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1569C9" w:rsidRPr="001569C9" w14:paraId="17614AD3" w14:textId="77777777" w:rsidTr="001569C9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0B0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0B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8C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11/Dec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B71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10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4E3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916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58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569C9" w:rsidRPr="001569C9" w14:paraId="102129CB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410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ACF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C664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F7F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AE0D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95B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FFEA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013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16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9C9" w:rsidRPr="001569C9" w14:paraId="38D13733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D0C0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ead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057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76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90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3F5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87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374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D37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4D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9C9" w:rsidRPr="001569C9" w14:paraId="76932F5A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679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20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C4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16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E08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282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583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C4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46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69C9" w:rsidRPr="001569C9" w14:paraId="019A3B68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820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FA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96B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8E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72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84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F53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006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C1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69C9" w:rsidRPr="001569C9" w14:paraId="343D2ECD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5A59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9DF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A1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25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E2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ECE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80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69D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25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69C9" w:rsidRPr="001569C9" w14:paraId="771E0D67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3DF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E5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BE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37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263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7F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FF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A6E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52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569C9" w:rsidRPr="001569C9" w14:paraId="676AADC8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51DC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45F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5E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1B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57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8D0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F4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616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9C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3B413715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9C2B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38D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D21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8B5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5F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490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0560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E48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D1CA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63AFDE81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EE7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893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184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74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1E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97D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E029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DCC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9F9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0EA70360" w14:textId="77777777" w:rsidTr="001569C9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EE0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96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5A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11/Dec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ABD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7A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E6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F9C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4C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569C9" w:rsidRPr="001569C9" w14:paraId="62A2AB6F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92A2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8D0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BF4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A3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CEE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DE3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E3C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518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71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9C9" w:rsidRPr="001569C9" w14:paraId="650F9CAC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7AD6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56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08B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93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D13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A7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80E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72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DC5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69C9" w:rsidRPr="001569C9" w14:paraId="3E9BA7B7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A57D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D5C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164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97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E15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E51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09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43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7A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9C9" w:rsidRPr="001569C9" w14:paraId="2648D619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DE69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A6C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08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39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C60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7D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4C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2FA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AE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07692361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44F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79C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F2D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AD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A45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F1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6A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900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EF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6DDEF465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E74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478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9D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03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55B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B9E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98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086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CD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0BFC8CC4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2C8E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489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AD1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04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0ED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E0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D1B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A2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27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9C9" w:rsidRPr="001569C9" w14:paraId="342D4646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0FFC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669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BDB1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F716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91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3F1F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5657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56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473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79D808B2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DC71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E725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699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01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8F7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22DF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FE7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10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28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5C5DC7B9" w14:textId="77777777" w:rsidTr="001569C9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27BD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12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30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11/Dec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A3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40B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E6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0ED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57D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569C9" w:rsidRPr="001569C9" w14:paraId="5B3ED7AA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3E98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30D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27C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46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8B8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8F08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B0B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7C9A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B50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9C9" w:rsidRPr="001569C9" w14:paraId="77EEB5BD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7F1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0A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4C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E6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6C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584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90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19C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48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569C9" w:rsidRPr="001569C9" w14:paraId="6D4549D4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0D6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FBD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D87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B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7FC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DE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9C1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C34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95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569C9" w:rsidRPr="001569C9" w14:paraId="3F650930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E2A1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DEE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925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3E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E8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08B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FD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16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FE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1D02BA2A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571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031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F85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F5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65A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CC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1E2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49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39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69C9" w:rsidRPr="001569C9" w14:paraId="717630C4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C93B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5E5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2C0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BD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5D2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85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7E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992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B6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69C9" w:rsidRPr="001569C9" w14:paraId="3270B57C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9C8C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1C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B79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64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6B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65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A6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07A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98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69C9" w:rsidRPr="001569C9" w14:paraId="05EB94EE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34C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DD1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39F0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BF3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A06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E1BF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0AB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BE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FF0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0BFA98DE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20A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30A46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E6E9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D6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2BD5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28D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5D52F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3E3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E0FF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DA8663" w14:textId="77777777" w:rsidR="001569C9" w:rsidRDefault="0080708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f</w:t>
      </w:r>
      <w:bookmarkStart w:id="0" w:name="_GoBack"/>
      <w:bookmarkEnd w:id="0"/>
      <w:proofErr w:type="gramEnd"/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1569C9" w:rsidRPr="001569C9" w14:paraId="68F212E9" w14:textId="77777777" w:rsidTr="001569C9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F2A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CA5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F1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11/Dec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37F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FDF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A2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C90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B8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569C9" w:rsidRPr="001569C9" w14:paraId="583D6295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66B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596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C1C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E5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3B57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07E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DA80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4C0E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BD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9C9" w:rsidRPr="001569C9" w14:paraId="2E9DDFB2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CD5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27E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81B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F11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F5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6F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D71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F7B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B5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69C9" w:rsidRPr="001569C9" w14:paraId="49E20ACF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B8BB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C4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94D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C6E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876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5A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AA9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48E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54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5B129855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58C2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54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909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0D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5E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C73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2ED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77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32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9C9" w:rsidRPr="001569C9" w14:paraId="2C4D98CC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ACB9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94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D0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F91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CB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5E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A67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4B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A5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69C9" w:rsidRPr="001569C9" w14:paraId="20027F3B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B856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E8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670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9E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D3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B4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822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26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FF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69C9" w:rsidRPr="001569C9" w14:paraId="5C580E28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7B54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636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58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B7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858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79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210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5C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BE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69C9" w:rsidRPr="001569C9" w14:paraId="2175D149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08A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8265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16C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7E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390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A1A1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BB6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016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3F5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5A394F2E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AAD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8288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688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98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38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0898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ABE6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9FD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3CF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29EAF147" w14:textId="77777777" w:rsidTr="001569C9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6F9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A7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74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11/Dec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C9A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C2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241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889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A2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569C9" w:rsidRPr="001569C9" w14:paraId="4C74E7B2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6E9B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C3C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E1C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21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AF2C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0932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6D3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FBF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22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9C9" w:rsidRPr="001569C9" w14:paraId="633AD153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764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543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FFA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68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BF5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60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461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C3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6E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622EC01B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D3E5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5BD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0F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1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20D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F9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C56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3E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DF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9C9" w:rsidRPr="001569C9" w14:paraId="0BCF587B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CC62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31B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50C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E8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244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B75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5E6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35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8E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9C9" w:rsidRPr="001569C9" w14:paraId="533D6FE6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1C4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26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1F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1F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FAA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82A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4FA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33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B6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69C9" w:rsidRPr="001569C9" w14:paraId="558163C5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B97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C5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49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0F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642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873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A73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F9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24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569C9" w:rsidRPr="001569C9" w14:paraId="0CB2F1BA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679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BE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A2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21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06B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CC6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14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64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AC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69C9" w:rsidRPr="001569C9" w14:paraId="098DBE5F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2B9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A8CD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B8D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2F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5E7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841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B71B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6299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E9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0E2CAA48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CF41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9C8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B525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4C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3D4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6D7D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F1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BE4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1D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69C9" w:rsidRPr="001569C9" w14:paraId="0B6088E2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36B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6A1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d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47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11/Dec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DC9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D72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A3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768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D6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1569C9" w:rsidRPr="001569C9" w14:paraId="21963A86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0A5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CFC9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E83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0F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018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ADB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6BBA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4A7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BA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9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9C9" w:rsidRPr="001569C9" w14:paraId="68AD76A7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FF5E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57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20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B6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F2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668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CE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B2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72B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69C9" w:rsidRPr="001569C9" w14:paraId="20E8BFDC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D52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2E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3D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67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7DBD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960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404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39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88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69C9" w:rsidRPr="001569C9" w14:paraId="69B8CDBD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510B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B1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3D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32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EEF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1F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C0E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5F8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462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69C9" w:rsidRPr="001569C9" w14:paraId="2C05A4D1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B934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6C7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E38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65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60C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B0A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0F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E38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A4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69C9" w:rsidRPr="001569C9" w14:paraId="55EA6063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AA0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291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DF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F54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C31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FA4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7F9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ED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B7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69C9" w:rsidRPr="001569C9" w14:paraId="384F3F55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97F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D2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20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B5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69C9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1CBF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8E2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1B9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B33C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70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69C9" w:rsidRPr="001569C9" w14:paraId="5A8C9664" w14:textId="77777777" w:rsidTr="001569C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D64AA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69C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251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F81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C9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4616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87EA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89E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B92" w14:textId="77777777" w:rsidR="001569C9" w:rsidRPr="001569C9" w:rsidRDefault="001569C9" w:rsidP="001569C9">
            <w:pPr>
              <w:jc w:val="center"/>
              <w:rPr>
                <w:sz w:val="20"/>
                <w:szCs w:val="20"/>
              </w:rPr>
            </w:pPr>
          </w:p>
        </w:tc>
      </w:tr>
      <w:tr w:rsidR="001569C9" w:rsidRPr="001569C9" w14:paraId="6DBFE882" w14:textId="77777777" w:rsidTr="001569C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258F6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59BE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CD2A5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143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A7D8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FEA47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7359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D0BB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700" w14:textId="77777777" w:rsidR="001569C9" w:rsidRPr="001569C9" w:rsidRDefault="001569C9" w:rsidP="00156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DDEC26" w14:textId="4945D3C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1569C9">
      <w:rPr>
        <w:noProof/>
      </w:rPr>
      <w:t>19/12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0702-7927-4B36-857D-946A2DA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2-12-19T14:00:00Z</dcterms:created>
  <dcterms:modified xsi:type="dcterms:W3CDTF">2022-12-19T14:00:00Z</dcterms:modified>
</cp:coreProperties>
</file>